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ze sardinek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zeleninou a vejcem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paprika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9413E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z eidamu, </w:t>
            </w:r>
            <w:proofErr w:type="spellStart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ývar se zeleninou a nudlemi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vařené, koprová omáčka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 se šunkou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0" w:name="_GoBack"/>
            <w:bookmarkEnd w:id="0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ovocnou přesnídávkou, mandarin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rychlá</w:t>
            </w:r>
          </w:p>
        </w:tc>
        <w:tc>
          <w:tcPr>
            <w:tcW w:w="928" w:type="dxa"/>
            <w:vAlign w:val="center"/>
          </w:tcPr>
          <w:p w:rsidR="00DC1A4C" w:rsidRPr="00A91F9C" w:rsidRDefault="003431DA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3431DA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a na kyselo,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umm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hruš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 houstičkou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roláda, bramborová kaše, salát z čínského zelí s mrkví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jogurtové řezy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krabích tyčin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3431DA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D30C2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kari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FD30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ie do mléka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FD30C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87" w:rsidRDefault="00761387" w:rsidP="00065877">
      <w:pPr>
        <w:spacing w:after="0" w:line="240" w:lineRule="auto"/>
      </w:pPr>
      <w:r>
        <w:separator/>
      </w:r>
    </w:p>
  </w:endnote>
  <w:endnote w:type="continuationSeparator" w:id="0">
    <w:p w:rsidR="00761387" w:rsidRDefault="0076138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87" w:rsidRDefault="00761387" w:rsidP="00065877">
      <w:pPr>
        <w:spacing w:after="0" w:line="240" w:lineRule="auto"/>
      </w:pPr>
      <w:r>
        <w:separator/>
      </w:r>
    </w:p>
  </w:footnote>
  <w:footnote w:type="continuationSeparator" w:id="0">
    <w:p w:rsidR="00761387" w:rsidRDefault="0076138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C0C21"/>
    <w:rsid w:val="00AD4BAB"/>
    <w:rsid w:val="00AD552C"/>
    <w:rsid w:val="00AE232C"/>
    <w:rsid w:val="00AE50C0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644A-C17C-4491-985D-82CCD40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41</cp:revision>
  <cp:lastPrinted>2018-09-26T11:07:00Z</cp:lastPrinted>
  <dcterms:created xsi:type="dcterms:W3CDTF">2017-12-15T10:38:00Z</dcterms:created>
  <dcterms:modified xsi:type="dcterms:W3CDTF">2019-02-01T07:45:00Z</dcterms:modified>
</cp:coreProperties>
</file>